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A92" w:rsidRDefault="00DE5497">
      <w:r>
        <w:t>My Problems</w:t>
      </w:r>
    </w:p>
    <w:p w:rsidR="00DE5497" w:rsidRDefault="00DE5497" w:rsidP="00DE5497">
      <w:pPr>
        <w:pStyle w:val="ListParagraph"/>
        <w:numPr>
          <w:ilvl w:val="0"/>
          <w:numId w:val="2"/>
        </w:numPr>
      </w:pPr>
      <w:r>
        <w:t>Zombie keeps running into sword.</w:t>
      </w:r>
    </w:p>
    <w:p w:rsidR="00DE5497" w:rsidRDefault="00DE5497" w:rsidP="00DE5497">
      <w:pPr>
        <w:pStyle w:val="ListParagraph"/>
        <w:numPr>
          <w:ilvl w:val="0"/>
          <w:numId w:val="2"/>
        </w:numPr>
      </w:pPr>
      <w:r>
        <w:t>Game becomes unplayable after a few mins.</w:t>
      </w:r>
    </w:p>
    <w:p w:rsidR="00DE5497" w:rsidRDefault="00DE5497" w:rsidP="00DE5497">
      <w:pPr>
        <w:pStyle w:val="ListParagraph"/>
        <w:numPr>
          <w:ilvl w:val="0"/>
          <w:numId w:val="2"/>
        </w:numPr>
      </w:pPr>
      <w:r>
        <w:t xml:space="preserve">Changing color of skin only tints it that color. </w:t>
      </w:r>
    </w:p>
    <w:p w:rsidR="00DE5497" w:rsidRDefault="00DE5497" w:rsidP="00DE5497">
      <w:pPr>
        <w:pStyle w:val="ListParagraph"/>
        <w:numPr>
          <w:ilvl w:val="0"/>
          <w:numId w:val="2"/>
        </w:numPr>
      </w:pPr>
      <w:r>
        <w:t>No Stop command.</w:t>
      </w:r>
    </w:p>
    <w:p w:rsidR="00DE5497" w:rsidRDefault="00DE5497" w:rsidP="00DE5497">
      <w:pPr>
        <w:pStyle w:val="ListParagraph"/>
        <w:numPr>
          <w:ilvl w:val="0"/>
          <w:numId w:val="3"/>
        </w:numPr>
      </w:pPr>
      <w:r>
        <w:t>Create new variable.</w:t>
      </w:r>
    </w:p>
    <w:p w:rsidR="00DE5497" w:rsidRDefault="00DE5497" w:rsidP="00DE5497">
      <w:pPr>
        <w:pStyle w:val="ListParagraph"/>
        <w:numPr>
          <w:ilvl w:val="0"/>
          <w:numId w:val="3"/>
        </w:numPr>
      </w:pPr>
      <w:r>
        <w:t>Click Boolean. Name anything</w:t>
      </w:r>
    </w:p>
    <w:p w:rsidR="00DE5497" w:rsidRDefault="00DE5497" w:rsidP="00DE5497">
      <w:pPr>
        <w:pStyle w:val="ListParagraph"/>
        <w:numPr>
          <w:ilvl w:val="0"/>
          <w:numId w:val="3"/>
        </w:numPr>
      </w:pPr>
      <w:r>
        <w:t>Drag in “While”, set to true (“while” is an infinite loop you can turn off and on.)</w:t>
      </w:r>
    </w:p>
    <w:p w:rsidR="00DE5497" w:rsidRDefault="00DE5497" w:rsidP="00DE5497">
      <w:pPr>
        <w:pStyle w:val="ListParagraph"/>
        <w:numPr>
          <w:ilvl w:val="0"/>
          <w:numId w:val="3"/>
        </w:numPr>
      </w:pPr>
      <w:r>
        <w:t>Drag new variable into the “true” inside the “While”.</w:t>
      </w:r>
    </w:p>
    <w:p w:rsidR="00DE5497" w:rsidRDefault="00DE5497" w:rsidP="00DE5497">
      <w:pPr>
        <w:pStyle w:val="ListParagraph"/>
        <w:numPr>
          <w:ilvl w:val="0"/>
          <w:numId w:val="3"/>
        </w:numPr>
      </w:pPr>
      <w:r>
        <w:t>Set variable to True/False to start or start the script.</w:t>
      </w:r>
      <w:r w:rsidR="00681236">
        <w:t xml:space="preserve"> </w:t>
      </w:r>
      <w:r w:rsidR="00681236" w:rsidRPr="00681236">
        <w:rPr>
          <w:color w:val="FF0000"/>
        </w:rPr>
        <w:t>(Problem: Script can stop but not start.)</w:t>
      </w:r>
      <w:bookmarkStart w:id="0" w:name="_GoBack"/>
      <w:bookmarkEnd w:id="0"/>
    </w:p>
    <w:sectPr w:rsidR="00DE5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50C4E"/>
    <w:multiLevelType w:val="hybridMultilevel"/>
    <w:tmpl w:val="F336D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6AA4"/>
    <w:multiLevelType w:val="hybridMultilevel"/>
    <w:tmpl w:val="CA4437A6"/>
    <w:lvl w:ilvl="0" w:tplc="DE66B0A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2B2C3B"/>
    <w:multiLevelType w:val="hybridMultilevel"/>
    <w:tmpl w:val="11F0AB1C"/>
    <w:lvl w:ilvl="0" w:tplc="DF5A15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97"/>
    <w:rsid w:val="00681236"/>
    <w:rsid w:val="007F6A92"/>
    <w:rsid w:val="0097528B"/>
    <w:rsid w:val="00DE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42D68-AB96-491E-9416-47570F80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F277E-6B22-48CF-9186-27806665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u</dc:creator>
  <cp:keywords/>
  <dc:description/>
  <cp:lastModifiedBy>David Wu</cp:lastModifiedBy>
  <cp:revision>3</cp:revision>
  <dcterms:created xsi:type="dcterms:W3CDTF">2013-09-28T17:01:00Z</dcterms:created>
  <dcterms:modified xsi:type="dcterms:W3CDTF">2013-09-28T17:41:00Z</dcterms:modified>
</cp:coreProperties>
</file>